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977177">
      <w:pPr>
        <w:jc w:val="center"/>
      </w:pPr>
      <w:r>
        <w:rPr>
          <w:noProof/>
        </w:rPr>
        <w:drawing>
          <wp:inline distT="0" distB="0" distL="0" distR="0" wp14:anchorId="2C622FC3" wp14:editId="5A0CCF0E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2DBEE4BC" w:rsidR="00330B92" w:rsidRDefault="002D6316" w:rsidP="00977177">
      <w:pPr>
        <w:jc w:val="center"/>
      </w:pPr>
      <w:r>
        <w:t>Software Project Management 202</w:t>
      </w:r>
      <w:r w:rsidR="00992E84">
        <w:t>2</w:t>
      </w:r>
      <w:r>
        <w:t>/202</w:t>
      </w:r>
      <w:r w:rsidR="00992E84">
        <w:t>3</w:t>
      </w:r>
    </w:p>
    <w:p w14:paraId="7926EED7" w14:textId="77777777" w:rsidR="00977177" w:rsidRPr="002D6316" w:rsidRDefault="00977177" w:rsidP="00977177">
      <w:pPr>
        <w:jc w:val="center"/>
      </w:pPr>
    </w:p>
    <w:p w14:paraId="0962B1CA" w14:textId="3BB5CC42" w:rsidR="714F45A7" w:rsidRDefault="714F45A7" w:rsidP="451B4C9B">
      <w:pPr>
        <w:pStyle w:val="Title"/>
        <w:spacing w:line="360" w:lineRule="auto"/>
      </w:pPr>
      <w:r>
        <w:t>Gestão de Medicamentos</w:t>
      </w:r>
    </w:p>
    <w:p w14:paraId="1BD10788" w14:textId="42302B4E" w:rsidR="00330B92" w:rsidRPr="00E14D71" w:rsidRDefault="006A6D81" w:rsidP="00977177">
      <w:pPr>
        <w:pStyle w:val="Subtitle"/>
      </w:pPr>
      <w:r>
        <w:t>Relatório de Milestone M</w:t>
      </w:r>
      <w:r w:rsidR="4C229E2E">
        <w:t>2.2</w:t>
      </w:r>
    </w:p>
    <w:p w14:paraId="19281EB6" w14:textId="77777777" w:rsidR="002D6316" w:rsidRPr="00E14D71" w:rsidRDefault="002D6316" w:rsidP="00977177"/>
    <w:p w14:paraId="3D1AA7FA" w14:textId="18A359AC" w:rsidR="00330B92" w:rsidRPr="009D246A" w:rsidRDefault="00330B92" w:rsidP="00977177"/>
    <w:p w14:paraId="42AAE4CE" w14:textId="6CD969C6" w:rsidR="00330B92" w:rsidRPr="00977177" w:rsidRDefault="002D6316" w:rsidP="00977177">
      <w:pPr>
        <w:pStyle w:val="Heading3"/>
      </w:pPr>
      <w:r>
        <w:t>Autores</w:t>
      </w:r>
    </w:p>
    <w:p w14:paraId="11A74A3E" w14:textId="605D85FA" w:rsidR="2754609C" w:rsidRDefault="2754609C" w:rsidP="451B4C9B">
      <w:pPr>
        <w:pStyle w:val="ListParagraph"/>
        <w:numPr>
          <w:ilvl w:val="0"/>
          <w:numId w:val="2"/>
        </w:numPr>
      </w:pPr>
      <w:r>
        <w:t>Daniel Albino</w:t>
      </w:r>
    </w:p>
    <w:p w14:paraId="21FA7375" w14:textId="0CCB3C66" w:rsidR="2754609C" w:rsidRDefault="2754609C" w:rsidP="451B4C9B">
      <w:pPr>
        <w:pStyle w:val="ListParagraph"/>
        <w:numPr>
          <w:ilvl w:val="0"/>
          <w:numId w:val="2"/>
        </w:numPr>
      </w:pPr>
      <w:r>
        <w:t>Diogo Silva</w:t>
      </w:r>
    </w:p>
    <w:p w14:paraId="73FC54A8" w14:textId="51F88C49" w:rsidR="2754609C" w:rsidRDefault="2754609C" w:rsidP="451B4C9B">
      <w:pPr>
        <w:pStyle w:val="ListParagraph"/>
        <w:numPr>
          <w:ilvl w:val="0"/>
          <w:numId w:val="2"/>
        </w:numPr>
      </w:pPr>
      <w:r>
        <w:t>Miguel Neves</w:t>
      </w:r>
    </w:p>
    <w:p w14:paraId="6303BBD8" w14:textId="2C108D87" w:rsidR="2754609C" w:rsidRDefault="2754609C" w:rsidP="451B4C9B">
      <w:pPr>
        <w:pStyle w:val="ListParagraph"/>
        <w:numPr>
          <w:ilvl w:val="0"/>
          <w:numId w:val="2"/>
        </w:numPr>
      </w:pPr>
      <w:r>
        <w:t>Nuno Domingues</w:t>
      </w:r>
    </w:p>
    <w:p w14:paraId="13054B4A" w14:textId="09C520D0" w:rsidR="2754609C" w:rsidRDefault="2754609C" w:rsidP="451B4C9B">
      <w:pPr>
        <w:pStyle w:val="ListParagraph"/>
        <w:numPr>
          <w:ilvl w:val="0"/>
          <w:numId w:val="2"/>
        </w:numPr>
      </w:pPr>
      <w:r>
        <w:t>Rubén Mendes</w:t>
      </w:r>
    </w:p>
    <w:p w14:paraId="1812C0EA" w14:textId="125CAE7B" w:rsidR="00330B92" w:rsidRDefault="0097046C" w:rsidP="00977177">
      <w:pPr>
        <w:pStyle w:val="Heading3"/>
      </w:pPr>
      <w:r>
        <w:t>Revisor</w:t>
      </w:r>
    </w:p>
    <w:p w14:paraId="48055F27" w14:textId="1492A530" w:rsidR="6CEB1879" w:rsidRDefault="6CEB1879" w:rsidP="4D7FF6B5">
      <w:pPr>
        <w:pStyle w:val="ListParagraph"/>
        <w:numPr>
          <w:ilvl w:val="0"/>
          <w:numId w:val="5"/>
        </w:numPr>
      </w:pPr>
      <w:r>
        <w:t>Nuno Domingues</w:t>
      </w:r>
    </w:p>
    <w:p w14:paraId="33B714A8" w14:textId="5C562FB2" w:rsidR="00697F7E" w:rsidRDefault="00FC5EFC" w:rsidP="00697F7E">
      <w:pPr>
        <w:pStyle w:val="Heading3"/>
      </w:pPr>
      <w:r>
        <w:t>Aprovado por</w:t>
      </w:r>
    </w:p>
    <w:p w14:paraId="5235EECC" w14:textId="32C9FEE2" w:rsidR="79C10144" w:rsidRDefault="79C10144" w:rsidP="65B410CD">
      <w:pPr>
        <w:pStyle w:val="ListParagraph"/>
        <w:numPr>
          <w:ilvl w:val="0"/>
          <w:numId w:val="5"/>
        </w:numPr>
      </w:pPr>
      <w:r>
        <w:t>Miguel Neves</w:t>
      </w:r>
    </w:p>
    <w:p w14:paraId="2284CDD8" w14:textId="77777777" w:rsidR="00425980" w:rsidRPr="00F91AC9" w:rsidRDefault="00425980" w:rsidP="00425980"/>
    <w:p w14:paraId="071412E4" w14:textId="105A2F00" w:rsidR="00532544" w:rsidRPr="00532544" w:rsidRDefault="00532544" w:rsidP="00532544">
      <w:pPr>
        <w:pStyle w:val="Heading1"/>
      </w:pPr>
      <w:r>
        <w:t xml:space="preserve">Objetivos da Fase </w:t>
      </w:r>
      <w:r w:rsidR="2264F726">
        <w:t>2.2</w:t>
      </w:r>
    </w:p>
    <w:p w14:paraId="5BAB4791" w14:textId="084A7B70" w:rsidR="36DEF99D" w:rsidRDefault="36DEF99D" w:rsidP="65B410CD">
      <w:pPr>
        <w:pStyle w:val="ListParagraph"/>
        <w:numPr>
          <w:ilvl w:val="0"/>
          <w:numId w:val="1"/>
        </w:numPr>
        <w:jc w:val="left"/>
      </w:pPr>
      <w:r w:rsidRPr="65B410CD">
        <w:t>Arquitetura de software e design</w:t>
      </w:r>
    </w:p>
    <w:p w14:paraId="72191226" w14:textId="139F9775" w:rsidR="36DEF99D" w:rsidRDefault="36DEF99D" w:rsidP="65B410CD">
      <w:pPr>
        <w:pStyle w:val="ListParagraph"/>
        <w:numPr>
          <w:ilvl w:val="0"/>
          <w:numId w:val="1"/>
        </w:numPr>
        <w:jc w:val="left"/>
      </w:pPr>
      <w:r w:rsidRPr="65B410CD">
        <w:t>Código fonte</w:t>
      </w:r>
    </w:p>
    <w:p w14:paraId="3F081F88" w14:textId="5CFA9AB7" w:rsidR="00532544" w:rsidRDefault="00532544" w:rsidP="00532544">
      <w:pPr>
        <w:pStyle w:val="Heading1"/>
      </w:pPr>
      <w:r>
        <w:t>Tarefas realizadas</w:t>
      </w:r>
    </w:p>
    <w:p w14:paraId="35AE8943" w14:textId="27D3A55C" w:rsidR="00532544" w:rsidRPr="00273308" w:rsidRDefault="00532544" w:rsidP="00532544">
      <w:pPr>
        <w:rPr>
          <w:lang w:val="en-US"/>
        </w:rPr>
      </w:pPr>
      <w:r w:rsidRPr="00273308">
        <w:rPr>
          <w:lang w:val="en-US"/>
        </w:rPr>
        <w:t>(from team log</w:t>
      </w:r>
      <w:r w:rsidR="00992E84" w:rsidRPr="00273308">
        <w:rPr>
          <w:lang w:val="en-US"/>
        </w:rPr>
        <w:t xml:space="preserve"> or other sources</w:t>
      </w:r>
      <w:r w:rsidRPr="00273308">
        <w:rPr>
          <w:lang w:val="en-US"/>
        </w:rPr>
        <w:t>)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410"/>
        <w:gridCol w:w="6122"/>
        <w:gridCol w:w="885"/>
        <w:gridCol w:w="1054"/>
      </w:tblGrid>
      <w:tr w:rsidR="00992E84" w:rsidRPr="00527713" w14:paraId="62DF4E4E" w14:textId="77777777" w:rsidTr="2B5FF0D0">
        <w:tc>
          <w:tcPr>
            <w:tcW w:w="1410" w:type="dxa"/>
          </w:tcPr>
          <w:p w14:paraId="60DB6FB1" w14:textId="2EEEC01F" w:rsidR="00992E84" w:rsidRPr="00527713" w:rsidRDefault="00992E84" w:rsidP="451B4C9B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Dat</w:t>
            </w:r>
            <w:r w:rsidR="756E6F18" w:rsidRPr="451B4C9B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122" w:type="dxa"/>
          </w:tcPr>
          <w:p w14:paraId="5D58B520" w14:textId="78EE3DA6" w:rsidR="00992E84" w:rsidRPr="00527713" w:rsidRDefault="00992E84" w:rsidP="451B4C9B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Ta</w:t>
            </w:r>
            <w:r w:rsidR="1DA72070" w:rsidRPr="451B4C9B">
              <w:rPr>
                <w:b/>
                <w:bCs/>
                <w:sz w:val="20"/>
                <w:szCs w:val="20"/>
              </w:rPr>
              <w:t>refa</w:t>
            </w:r>
          </w:p>
        </w:tc>
        <w:tc>
          <w:tcPr>
            <w:tcW w:w="885" w:type="dxa"/>
          </w:tcPr>
          <w:p w14:paraId="008540D7" w14:textId="721013FB" w:rsidR="00992E84" w:rsidRPr="00527713" w:rsidRDefault="00992E84" w:rsidP="451B4C9B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T</w:t>
            </w:r>
            <w:r w:rsidR="5ECDFC94" w:rsidRPr="451B4C9B">
              <w:rPr>
                <w:b/>
                <w:bCs/>
                <w:sz w:val="20"/>
                <w:szCs w:val="20"/>
              </w:rPr>
              <w:t>ipo</w:t>
            </w:r>
            <w:r w:rsidRPr="451B4C9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54" w:type="dxa"/>
          </w:tcPr>
          <w:p w14:paraId="2F296A49" w14:textId="43A5C9B3" w:rsidR="00992E84" w:rsidRPr="00527713" w:rsidRDefault="69775E4F" w:rsidP="451B4C9B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Esforço</w:t>
            </w:r>
          </w:p>
        </w:tc>
      </w:tr>
      <w:tr w:rsidR="00992E84" w:rsidRPr="00527713" w14:paraId="36308967" w14:textId="77777777" w:rsidTr="2B5FF0D0">
        <w:tc>
          <w:tcPr>
            <w:tcW w:w="1410" w:type="dxa"/>
          </w:tcPr>
          <w:p w14:paraId="2BCBF3BC" w14:textId="67C68C05" w:rsidR="00992E84" w:rsidRPr="00527713" w:rsidRDefault="378FD4C4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16</w:t>
            </w:r>
            <w:r w:rsidR="16E2475D" w:rsidRPr="65B410CD">
              <w:rPr>
                <w:sz w:val="20"/>
                <w:szCs w:val="20"/>
              </w:rPr>
              <w:t>/11/2022</w:t>
            </w:r>
          </w:p>
        </w:tc>
        <w:tc>
          <w:tcPr>
            <w:tcW w:w="6122" w:type="dxa"/>
          </w:tcPr>
          <w:p w14:paraId="4A522E44" w14:textId="76D279AF" w:rsidR="00530A7F" w:rsidRPr="00527713" w:rsidRDefault="59C5BADD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 w:rsidRPr="65B410CD">
              <w:rPr>
                <w:sz w:val="20"/>
                <w:szCs w:val="20"/>
              </w:rPr>
              <w:t>A</w:t>
            </w:r>
            <w:r w:rsidRPr="65B410CD">
              <w:t>rquitetura de software e design</w:t>
            </w:r>
          </w:p>
        </w:tc>
        <w:tc>
          <w:tcPr>
            <w:tcW w:w="885" w:type="dxa"/>
          </w:tcPr>
          <w:p w14:paraId="2E5B3A1E" w14:textId="7FEF4956" w:rsidR="00992E84" w:rsidRPr="00527713" w:rsidRDefault="559565A8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EM</w:t>
            </w:r>
          </w:p>
        </w:tc>
        <w:tc>
          <w:tcPr>
            <w:tcW w:w="1054" w:type="dxa"/>
          </w:tcPr>
          <w:p w14:paraId="4DC5BEAB" w14:textId="07DF0122" w:rsidR="00992E84" w:rsidRPr="00527713" w:rsidRDefault="289EDD9B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8</w:t>
            </w:r>
          </w:p>
        </w:tc>
      </w:tr>
      <w:tr w:rsidR="00AF5AD1" w:rsidRPr="00527713" w14:paraId="23757FF0" w14:textId="77777777" w:rsidTr="2B5FF0D0">
        <w:tc>
          <w:tcPr>
            <w:tcW w:w="1410" w:type="dxa"/>
          </w:tcPr>
          <w:p w14:paraId="49D02160" w14:textId="3AEB7EF6" w:rsidR="00AF5AD1" w:rsidRPr="65B410CD" w:rsidRDefault="0078072C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2</w:t>
            </w:r>
            <w:r w:rsidR="00910024">
              <w:rPr>
                <w:sz w:val="20"/>
                <w:szCs w:val="20"/>
              </w:rPr>
              <w:t>2</w:t>
            </w:r>
            <w:r w:rsidRPr="65B410CD">
              <w:rPr>
                <w:sz w:val="20"/>
                <w:szCs w:val="20"/>
              </w:rPr>
              <w:t>/11/2022</w:t>
            </w:r>
          </w:p>
        </w:tc>
        <w:tc>
          <w:tcPr>
            <w:tcW w:w="6122" w:type="dxa"/>
          </w:tcPr>
          <w:p w14:paraId="509D3E0F" w14:textId="3DFB16B2" w:rsidR="00AF5AD1" w:rsidRPr="65B410CD" w:rsidRDefault="0078072C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65B410CD">
              <w:rPr>
                <w:sz w:val="20"/>
                <w:szCs w:val="20"/>
              </w:rPr>
              <w:t>C</w:t>
            </w:r>
            <w:r w:rsidRPr="65B410CD">
              <w:t>ódigo fonte</w:t>
            </w:r>
          </w:p>
        </w:tc>
        <w:tc>
          <w:tcPr>
            <w:tcW w:w="885" w:type="dxa"/>
          </w:tcPr>
          <w:p w14:paraId="3B62ABA7" w14:textId="37B6EAD5" w:rsidR="00AF5AD1" w:rsidRPr="65B410CD" w:rsidRDefault="0078072C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535FF637" w14:textId="7D1C3573" w:rsidR="00AF5AD1" w:rsidRPr="65B410CD" w:rsidRDefault="003B706D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</w:t>
            </w:r>
          </w:p>
        </w:tc>
      </w:tr>
      <w:tr w:rsidR="00AF5AD1" w:rsidRPr="00527713" w14:paraId="3377476A" w14:textId="77777777" w:rsidTr="2B5FF0D0">
        <w:tc>
          <w:tcPr>
            <w:tcW w:w="1410" w:type="dxa"/>
          </w:tcPr>
          <w:p w14:paraId="68296DD5" w14:textId="0523401F" w:rsidR="00AF5AD1" w:rsidRPr="65B410CD" w:rsidRDefault="002C349C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2C349C">
              <w:rPr>
                <w:sz w:val="20"/>
                <w:szCs w:val="20"/>
              </w:rPr>
              <w:t>22/11/2022</w:t>
            </w:r>
          </w:p>
        </w:tc>
        <w:tc>
          <w:tcPr>
            <w:tcW w:w="6122" w:type="dxa"/>
          </w:tcPr>
          <w:p w14:paraId="186771B4" w14:textId="43A39E30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3D6F">
              <w:rPr>
                <w:sz w:val="20"/>
                <w:szCs w:val="20"/>
              </w:rPr>
              <w:t>.</w:t>
            </w:r>
            <w:r w:rsidR="00EF3BBD" w:rsidRPr="00EF3BBD">
              <w:rPr>
                <w:sz w:val="20"/>
                <w:szCs w:val="20"/>
              </w:rPr>
              <w:t xml:space="preserve"> Criação e teste do modelo de dados dos Utentes (classe)</w:t>
            </w:r>
          </w:p>
        </w:tc>
        <w:tc>
          <w:tcPr>
            <w:tcW w:w="885" w:type="dxa"/>
          </w:tcPr>
          <w:p w14:paraId="5381BA64" w14:textId="59F47CBC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32D86A6B" w14:textId="121EC4E5" w:rsidR="00AF5AD1" w:rsidRPr="65B410CD" w:rsidRDefault="007417AE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AD1" w:rsidRPr="00527713" w14:paraId="7B74C30F" w14:textId="77777777" w:rsidTr="2B5FF0D0">
        <w:tc>
          <w:tcPr>
            <w:tcW w:w="1410" w:type="dxa"/>
          </w:tcPr>
          <w:p w14:paraId="1D3E7F04" w14:textId="11DC75E7" w:rsidR="00AF5AD1" w:rsidRPr="65B410CD" w:rsidRDefault="001B1A78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2C349C">
              <w:rPr>
                <w:sz w:val="20"/>
                <w:szCs w:val="20"/>
              </w:rPr>
              <w:t>22/11/2022</w:t>
            </w:r>
          </w:p>
        </w:tc>
        <w:tc>
          <w:tcPr>
            <w:tcW w:w="6122" w:type="dxa"/>
          </w:tcPr>
          <w:p w14:paraId="019B6E96" w14:textId="15CA2554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3D6F">
              <w:rPr>
                <w:sz w:val="20"/>
                <w:szCs w:val="20"/>
              </w:rPr>
              <w:t>.</w:t>
            </w:r>
            <w:r w:rsidR="00721664" w:rsidRPr="00721664">
              <w:rPr>
                <w:sz w:val="20"/>
                <w:szCs w:val="20"/>
              </w:rPr>
              <w:t xml:space="preserve"> Criação e teste do modelo de dados dos Encomendas (classe)</w:t>
            </w:r>
          </w:p>
        </w:tc>
        <w:tc>
          <w:tcPr>
            <w:tcW w:w="885" w:type="dxa"/>
          </w:tcPr>
          <w:p w14:paraId="42EE1176" w14:textId="1362161C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4220B2B6" w14:textId="4174343F" w:rsidR="00AF5AD1" w:rsidRPr="65B410CD" w:rsidRDefault="007417AE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AD1" w:rsidRPr="00527713" w14:paraId="4D8B2D3F" w14:textId="77777777" w:rsidTr="2B5FF0D0">
        <w:tc>
          <w:tcPr>
            <w:tcW w:w="1410" w:type="dxa"/>
          </w:tcPr>
          <w:p w14:paraId="610D26D8" w14:textId="51A3D1F2" w:rsidR="00AF5AD1" w:rsidRPr="65B410CD" w:rsidRDefault="001B1A78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2C349C">
              <w:rPr>
                <w:sz w:val="20"/>
                <w:szCs w:val="20"/>
              </w:rPr>
              <w:t>22/11/2022</w:t>
            </w:r>
          </w:p>
        </w:tc>
        <w:tc>
          <w:tcPr>
            <w:tcW w:w="6122" w:type="dxa"/>
          </w:tcPr>
          <w:p w14:paraId="50982793" w14:textId="127A073E" w:rsidR="00AF5AD1" w:rsidRPr="65B410CD" w:rsidRDefault="00E4221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9374E" w:rsidRPr="00B9374E">
              <w:rPr>
                <w:sz w:val="20"/>
                <w:szCs w:val="20"/>
              </w:rPr>
              <w:t xml:space="preserve"> Criação e teste do modelo de dados dos Medicamentos (classe)</w:t>
            </w:r>
          </w:p>
        </w:tc>
        <w:tc>
          <w:tcPr>
            <w:tcW w:w="885" w:type="dxa"/>
          </w:tcPr>
          <w:p w14:paraId="78331CF3" w14:textId="34F6F389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5BEA7B5B" w14:textId="2205316D" w:rsidR="00AF5AD1" w:rsidRPr="65B410CD" w:rsidRDefault="007417AE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AD1" w:rsidRPr="00527713" w14:paraId="5301201F" w14:textId="77777777" w:rsidTr="2B5FF0D0">
        <w:tc>
          <w:tcPr>
            <w:tcW w:w="1410" w:type="dxa"/>
          </w:tcPr>
          <w:p w14:paraId="3B0AD22E" w14:textId="14B9FF24" w:rsidR="00AF5AD1" w:rsidRPr="65B410CD" w:rsidRDefault="001B1A78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2C349C">
              <w:rPr>
                <w:sz w:val="20"/>
                <w:szCs w:val="20"/>
              </w:rPr>
              <w:t>22/11/2022</w:t>
            </w:r>
          </w:p>
        </w:tc>
        <w:tc>
          <w:tcPr>
            <w:tcW w:w="6122" w:type="dxa"/>
          </w:tcPr>
          <w:p w14:paraId="292DF778" w14:textId="68ED6158" w:rsidR="00AF5AD1" w:rsidRPr="65B410CD" w:rsidRDefault="00E4221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586C15" w:rsidRPr="00586C15">
              <w:rPr>
                <w:sz w:val="20"/>
                <w:szCs w:val="20"/>
              </w:rPr>
              <w:t>Criação do modelo principal e integração das classes do modelo de dados (classes: principal, utentes, medicamentos e encomendas)</w:t>
            </w:r>
          </w:p>
        </w:tc>
        <w:tc>
          <w:tcPr>
            <w:tcW w:w="885" w:type="dxa"/>
          </w:tcPr>
          <w:p w14:paraId="637B7861" w14:textId="00E98D90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12C60D83" w14:textId="4E8BFDF8" w:rsidR="00AF5AD1" w:rsidRPr="65B410CD" w:rsidRDefault="0057329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F5AD1" w:rsidRPr="00527713" w14:paraId="639363B0" w14:textId="77777777" w:rsidTr="2B5FF0D0">
        <w:tc>
          <w:tcPr>
            <w:tcW w:w="1410" w:type="dxa"/>
          </w:tcPr>
          <w:p w14:paraId="0AD2D016" w14:textId="3E7DD3D5" w:rsidR="00AF5AD1" w:rsidRPr="65B410CD" w:rsidRDefault="001B1A78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2C349C">
              <w:rPr>
                <w:sz w:val="20"/>
                <w:szCs w:val="20"/>
              </w:rPr>
              <w:t>22/11/2022</w:t>
            </w:r>
          </w:p>
        </w:tc>
        <w:tc>
          <w:tcPr>
            <w:tcW w:w="6122" w:type="dxa"/>
          </w:tcPr>
          <w:p w14:paraId="54859370" w14:textId="5598C67A" w:rsidR="00AF5AD1" w:rsidRPr="65B410CD" w:rsidRDefault="00E4221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7D0532" w:rsidRPr="007D0532">
              <w:rPr>
                <w:sz w:val="20"/>
                <w:szCs w:val="20"/>
              </w:rPr>
              <w:t xml:space="preserve"> Criação e teste da máquina de estados</w:t>
            </w:r>
          </w:p>
        </w:tc>
        <w:tc>
          <w:tcPr>
            <w:tcW w:w="885" w:type="dxa"/>
          </w:tcPr>
          <w:p w14:paraId="2376196A" w14:textId="1AE88908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04B9B64D" w14:textId="6B9AFE3D" w:rsidR="00AF5AD1" w:rsidRPr="65B410CD" w:rsidRDefault="0057329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F5AD1" w:rsidRPr="00527713" w14:paraId="5F893BBB" w14:textId="77777777" w:rsidTr="2B5FF0D0">
        <w:tc>
          <w:tcPr>
            <w:tcW w:w="1410" w:type="dxa"/>
          </w:tcPr>
          <w:p w14:paraId="51B41EA1" w14:textId="60FD9E8D" w:rsidR="00AF5AD1" w:rsidRPr="65B410CD" w:rsidRDefault="00B84B2B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B84B2B">
              <w:rPr>
                <w:sz w:val="20"/>
                <w:szCs w:val="20"/>
              </w:rPr>
              <w:t>29/11/2022</w:t>
            </w:r>
          </w:p>
        </w:tc>
        <w:tc>
          <w:tcPr>
            <w:tcW w:w="6122" w:type="dxa"/>
          </w:tcPr>
          <w:p w14:paraId="0607EB92" w14:textId="7122899A" w:rsidR="00AF5AD1" w:rsidRPr="65B410CD" w:rsidRDefault="00E1450B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A51294" w:rsidRPr="00A51294">
              <w:rPr>
                <w:sz w:val="20"/>
                <w:szCs w:val="20"/>
              </w:rPr>
              <w:t>Integração e teste da máquina de estado ao modelo de dados</w:t>
            </w:r>
          </w:p>
        </w:tc>
        <w:tc>
          <w:tcPr>
            <w:tcW w:w="885" w:type="dxa"/>
          </w:tcPr>
          <w:p w14:paraId="78E4F4C9" w14:textId="65DDC8D4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028FBE6E" w14:textId="5D69A596" w:rsidR="00AF5AD1" w:rsidRPr="65B410CD" w:rsidRDefault="0057401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AD1" w:rsidRPr="00527713" w14:paraId="17EA99A3" w14:textId="77777777" w:rsidTr="2B5FF0D0">
        <w:tc>
          <w:tcPr>
            <w:tcW w:w="1410" w:type="dxa"/>
          </w:tcPr>
          <w:p w14:paraId="68941677" w14:textId="03CF0734" w:rsidR="00AF5AD1" w:rsidRPr="65B410CD" w:rsidRDefault="00F9074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B84B2B">
              <w:rPr>
                <w:sz w:val="20"/>
                <w:szCs w:val="20"/>
              </w:rPr>
              <w:t>29/11/2022</w:t>
            </w:r>
          </w:p>
        </w:tc>
        <w:tc>
          <w:tcPr>
            <w:tcW w:w="6122" w:type="dxa"/>
          </w:tcPr>
          <w:p w14:paraId="142ED53C" w14:textId="51D9D52A" w:rsidR="00AF5AD1" w:rsidRPr="65B410CD" w:rsidRDefault="00E4221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345A6B" w:rsidRPr="00345A6B">
              <w:rPr>
                <w:sz w:val="20"/>
                <w:szCs w:val="20"/>
              </w:rPr>
              <w:t xml:space="preserve"> Criação e teste de modelo padrão Decorator</w:t>
            </w:r>
          </w:p>
        </w:tc>
        <w:tc>
          <w:tcPr>
            <w:tcW w:w="885" w:type="dxa"/>
          </w:tcPr>
          <w:p w14:paraId="63B717E4" w14:textId="086E58F4" w:rsidR="00AF5AD1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021C6F68" w14:textId="4492E526" w:rsidR="00AF5AD1" w:rsidRPr="65B410CD" w:rsidRDefault="0057401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345A6B" w:rsidRPr="00527713" w14:paraId="44A09475" w14:textId="77777777" w:rsidTr="2B5FF0D0">
        <w:tc>
          <w:tcPr>
            <w:tcW w:w="1410" w:type="dxa"/>
          </w:tcPr>
          <w:p w14:paraId="5CC87B5E" w14:textId="38540CD0" w:rsidR="00345A6B" w:rsidRPr="65B410CD" w:rsidRDefault="00F9074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B84B2B">
              <w:rPr>
                <w:sz w:val="20"/>
                <w:szCs w:val="20"/>
              </w:rPr>
              <w:t>29/11/2022</w:t>
            </w:r>
          </w:p>
        </w:tc>
        <w:tc>
          <w:tcPr>
            <w:tcW w:w="6122" w:type="dxa"/>
          </w:tcPr>
          <w:p w14:paraId="1231AD01" w14:textId="0BAC3001" w:rsidR="00345A6B" w:rsidRPr="00345A6B" w:rsidRDefault="00E1450B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893B08" w:rsidRPr="00893B08">
              <w:rPr>
                <w:sz w:val="20"/>
                <w:szCs w:val="20"/>
              </w:rPr>
              <w:t>Serialização e desserialização do modelo de dados (método do Decorator)</w:t>
            </w:r>
          </w:p>
        </w:tc>
        <w:tc>
          <w:tcPr>
            <w:tcW w:w="885" w:type="dxa"/>
          </w:tcPr>
          <w:p w14:paraId="16C6A967" w14:textId="0C57420A" w:rsidR="00345A6B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5E5D8412" w14:textId="41B05C08" w:rsidR="00345A6B" w:rsidRPr="65B410CD" w:rsidRDefault="0057401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345A6B" w:rsidRPr="00527713" w14:paraId="4726A1DA" w14:textId="77777777" w:rsidTr="2B5FF0D0">
        <w:tc>
          <w:tcPr>
            <w:tcW w:w="1410" w:type="dxa"/>
          </w:tcPr>
          <w:p w14:paraId="16473962" w14:textId="0B7C66E0" w:rsidR="00345A6B" w:rsidRPr="65B410CD" w:rsidRDefault="00F9074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B84B2B">
              <w:rPr>
                <w:sz w:val="20"/>
                <w:szCs w:val="20"/>
              </w:rPr>
              <w:t>29/11/2022</w:t>
            </w:r>
          </w:p>
        </w:tc>
        <w:tc>
          <w:tcPr>
            <w:tcW w:w="6122" w:type="dxa"/>
          </w:tcPr>
          <w:p w14:paraId="457134DA" w14:textId="64F65E20" w:rsidR="00345A6B" w:rsidRPr="00345A6B" w:rsidRDefault="00E4221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AD39F3" w:rsidRPr="00AD39F3">
              <w:rPr>
                <w:sz w:val="20"/>
                <w:szCs w:val="20"/>
              </w:rPr>
              <w:t xml:space="preserve"> Criação de rotina de aviso (método do Decorator)</w:t>
            </w:r>
          </w:p>
        </w:tc>
        <w:tc>
          <w:tcPr>
            <w:tcW w:w="885" w:type="dxa"/>
          </w:tcPr>
          <w:p w14:paraId="23055747" w14:textId="0A8D325B" w:rsidR="00345A6B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1EF20E98" w14:textId="12F1A442" w:rsidR="00345A6B" w:rsidRPr="65B410CD" w:rsidRDefault="001A0C85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345A6B" w:rsidRPr="00527713" w14:paraId="39C3FA61" w14:textId="77777777" w:rsidTr="2B5FF0D0">
        <w:tc>
          <w:tcPr>
            <w:tcW w:w="1410" w:type="dxa"/>
          </w:tcPr>
          <w:p w14:paraId="6AB1C921" w14:textId="3E8354A6" w:rsidR="00345A6B" w:rsidRPr="65B410CD" w:rsidRDefault="00F9074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B84B2B">
              <w:rPr>
                <w:sz w:val="20"/>
                <w:szCs w:val="20"/>
              </w:rPr>
              <w:t>29/11/2022</w:t>
            </w:r>
          </w:p>
        </w:tc>
        <w:tc>
          <w:tcPr>
            <w:tcW w:w="6122" w:type="dxa"/>
          </w:tcPr>
          <w:p w14:paraId="417DF252" w14:textId="5C84A740" w:rsidR="00345A6B" w:rsidRPr="00345A6B" w:rsidRDefault="00E4221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0674F6" w:rsidRPr="000674F6">
              <w:rPr>
                <w:sz w:val="20"/>
                <w:szCs w:val="20"/>
              </w:rPr>
              <w:t>Geração de PDF's (método do Decorator)</w:t>
            </w:r>
          </w:p>
        </w:tc>
        <w:tc>
          <w:tcPr>
            <w:tcW w:w="885" w:type="dxa"/>
          </w:tcPr>
          <w:p w14:paraId="17C60CE2" w14:textId="65D193CA" w:rsidR="00345A6B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23E8EC75" w14:textId="37E1240B" w:rsidR="00345A6B" w:rsidRPr="65B410CD" w:rsidRDefault="00817B7D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5A6B" w:rsidRPr="00527713" w14:paraId="32EB5BBE" w14:textId="77777777" w:rsidTr="2B5FF0D0">
        <w:tc>
          <w:tcPr>
            <w:tcW w:w="1410" w:type="dxa"/>
          </w:tcPr>
          <w:p w14:paraId="40B3964D" w14:textId="4F5343C3" w:rsidR="00345A6B" w:rsidRPr="65B410CD" w:rsidRDefault="00F9074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B84B2B">
              <w:rPr>
                <w:sz w:val="20"/>
                <w:szCs w:val="20"/>
              </w:rPr>
              <w:t>29/11/2022</w:t>
            </w:r>
          </w:p>
        </w:tc>
        <w:tc>
          <w:tcPr>
            <w:tcW w:w="6122" w:type="dxa"/>
          </w:tcPr>
          <w:p w14:paraId="4499DE84" w14:textId="42625B30" w:rsidR="00345A6B" w:rsidRPr="00345A6B" w:rsidRDefault="00E1450B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436903" w:rsidRPr="00436903">
              <w:rPr>
                <w:sz w:val="20"/>
                <w:szCs w:val="20"/>
              </w:rPr>
              <w:t>Integração do modelo padrão Decorator à máquina de estados</w:t>
            </w:r>
          </w:p>
        </w:tc>
        <w:tc>
          <w:tcPr>
            <w:tcW w:w="885" w:type="dxa"/>
          </w:tcPr>
          <w:p w14:paraId="5DFA3FEC" w14:textId="341F9835" w:rsidR="00345A6B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647335FF" w14:textId="533092EF" w:rsidR="00345A6B" w:rsidRPr="65B410CD" w:rsidRDefault="00817B7D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2E84" w:rsidRPr="00527713" w14:paraId="2E55A0E6" w14:textId="77777777" w:rsidTr="2B5FF0D0">
        <w:tc>
          <w:tcPr>
            <w:tcW w:w="1410" w:type="dxa"/>
          </w:tcPr>
          <w:p w14:paraId="7F1401BE" w14:textId="485B796A" w:rsidR="00992E84" w:rsidRPr="00527713" w:rsidRDefault="00F9074A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B84B2B">
              <w:rPr>
                <w:sz w:val="20"/>
                <w:szCs w:val="20"/>
              </w:rPr>
              <w:t>29/11/2022</w:t>
            </w:r>
          </w:p>
        </w:tc>
        <w:tc>
          <w:tcPr>
            <w:tcW w:w="6122" w:type="dxa"/>
          </w:tcPr>
          <w:p w14:paraId="3D93C13F" w14:textId="767A6CFA" w:rsidR="00992E84" w:rsidRPr="00527713" w:rsidRDefault="00E4221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FD7DC2" w:rsidRPr="00FD7DC2">
              <w:t>Criação do separador principal (UI)</w:t>
            </w:r>
          </w:p>
        </w:tc>
        <w:tc>
          <w:tcPr>
            <w:tcW w:w="885" w:type="dxa"/>
          </w:tcPr>
          <w:p w14:paraId="082617D4" w14:textId="14D3160B" w:rsidR="00992E84" w:rsidRPr="00527713" w:rsidRDefault="2A90E63C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68696507" w14:textId="7A8ED73E" w:rsidR="00992E84" w:rsidRPr="00527713" w:rsidRDefault="00817B7D" w:rsidP="2B5FF0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FD7DC2" w:rsidRPr="00527713" w14:paraId="03E065B7" w14:textId="77777777" w:rsidTr="2B5FF0D0">
        <w:tc>
          <w:tcPr>
            <w:tcW w:w="1410" w:type="dxa"/>
          </w:tcPr>
          <w:p w14:paraId="4717D0B8" w14:textId="2B479A18" w:rsidR="00FD7DC2" w:rsidRPr="00527713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8D0EE2">
              <w:rPr>
                <w:sz w:val="20"/>
                <w:szCs w:val="20"/>
              </w:rPr>
              <w:t>13/12/2022</w:t>
            </w:r>
          </w:p>
        </w:tc>
        <w:tc>
          <w:tcPr>
            <w:tcW w:w="6122" w:type="dxa"/>
          </w:tcPr>
          <w:p w14:paraId="77AEF7CF" w14:textId="27F471EB" w:rsidR="00FD7DC2" w:rsidRPr="00FD7DC2" w:rsidRDefault="00E1450B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767260" w:rsidRPr="00767260">
              <w:t>Criação do separador de utentes (UI)</w:t>
            </w:r>
          </w:p>
        </w:tc>
        <w:tc>
          <w:tcPr>
            <w:tcW w:w="885" w:type="dxa"/>
          </w:tcPr>
          <w:p w14:paraId="0E65BFA8" w14:textId="3B1EEB57" w:rsidR="00FD7DC2" w:rsidRPr="65B410CD" w:rsidRDefault="008D0EE2" w:rsidP="65B410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70764275" w14:textId="35358097" w:rsidR="00FD7DC2" w:rsidRPr="2B5FF0D0" w:rsidRDefault="0017396B" w:rsidP="2B5FF0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8D0EE2" w:rsidRPr="00527713" w14:paraId="16FE24EC" w14:textId="77777777" w:rsidTr="2B5FF0D0">
        <w:tc>
          <w:tcPr>
            <w:tcW w:w="1410" w:type="dxa"/>
          </w:tcPr>
          <w:p w14:paraId="637DA61A" w14:textId="5C7B4D01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8D0EE2">
              <w:rPr>
                <w:sz w:val="20"/>
                <w:szCs w:val="20"/>
              </w:rPr>
              <w:t>13/12/2022</w:t>
            </w:r>
          </w:p>
        </w:tc>
        <w:tc>
          <w:tcPr>
            <w:tcW w:w="6122" w:type="dxa"/>
          </w:tcPr>
          <w:p w14:paraId="665A3059" w14:textId="08D7364D" w:rsidR="008D0EE2" w:rsidRPr="00FD7DC2" w:rsidRDefault="00E1450B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8D0EE2" w:rsidRPr="00020FE1">
              <w:t>Criação do separador de medicamentos (UI)</w:t>
            </w:r>
          </w:p>
        </w:tc>
        <w:tc>
          <w:tcPr>
            <w:tcW w:w="885" w:type="dxa"/>
          </w:tcPr>
          <w:p w14:paraId="2CFDBEAB" w14:textId="2C374A63" w:rsidR="008D0EE2" w:rsidRPr="65B410CD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1D887506" w14:textId="352725AE" w:rsidR="008D0EE2" w:rsidRPr="2B5FF0D0" w:rsidRDefault="005076AF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8D0EE2" w:rsidRPr="00527713" w14:paraId="72476B67" w14:textId="77777777" w:rsidTr="2B5FF0D0">
        <w:tc>
          <w:tcPr>
            <w:tcW w:w="1410" w:type="dxa"/>
          </w:tcPr>
          <w:p w14:paraId="14A7A19B" w14:textId="75009E9D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8D0EE2">
              <w:rPr>
                <w:sz w:val="20"/>
                <w:szCs w:val="20"/>
              </w:rPr>
              <w:t>13/12/2022</w:t>
            </w:r>
          </w:p>
        </w:tc>
        <w:tc>
          <w:tcPr>
            <w:tcW w:w="6122" w:type="dxa"/>
          </w:tcPr>
          <w:p w14:paraId="7DEF7D37" w14:textId="14BF0282" w:rsidR="008D0EE2" w:rsidRPr="00020FE1" w:rsidRDefault="00E1450B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8D0EE2" w:rsidRPr="00CD322A">
              <w:t>Criação do separador de encomendas (UI)</w:t>
            </w:r>
          </w:p>
        </w:tc>
        <w:tc>
          <w:tcPr>
            <w:tcW w:w="885" w:type="dxa"/>
          </w:tcPr>
          <w:p w14:paraId="67A392E0" w14:textId="602D9360" w:rsidR="008D0EE2" w:rsidRPr="65B410CD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09468ACC" w14:textId="39DD62FF" w:rsidR="008D0EE2" w:rsidRPr="2B5FF0D0" w:rsidRDefault="005076AF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D0EE2" w:rsidRPr="00527713" w14:paraId="0A64F97C" w14:textId="77777777" w:rsidTr="2B5FF0D0">
        <w:tc>
          <w:tcPr>
            <w:tcW w:w="1410" w:type="dxa"/>
          </w:tcPr>
          <w:p w14:paraId="363DCF9B" w14:textId="343975C9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008D0EE2">
              <w:rPr>
                <w:sz w:val="20"/>
                <w:szCs w:val="20"/>
              </w:rPr>
              <w:t>13/12/2022</w:t>
            </w:r>
          </w:p>
        </w:tc>
        <w:tc>
          <w:tcPr>
            <w:tcW w:w="6122" w:type="dxa"/>
          </w:tcPr>
          <w:p w14:paraId="7C523337" w14:textId="5D29DB23" w:rsidR="008D0EE2" w:rsidRPr="00CD322A" w:rsidRDefault="00E1450B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sz w:val="20"/>
                <w:szCs w:val="20"/>
              </w:rPr>
              <w:t>1.</w:t>
            </w:r>
            <w:r w:rsidRPr="00B9374E">
              <w:rPr>
                <w:sz w:val="20"/>
                <w:szCs w:val="20"/>
              </w:rPr>
              <w:t xml:space="preserve"> </w:t>
            </w:r>
            <w:r w:rsidR="008D0EE2" w:rsidRPr="00A27148">
              <w:t>Integração da interface gráfica com o Decorator</w:t>
            </w:r>
          </w:p>
        </w:tc>
        <w:tc>
          <w:tcPr>
            <w:tcW w:w="885" w:type="dxa"/>
          </w:tcPr>
          <w:p w14:paraId="7883B0E0" w14:textId="4F7BBACB" w:rsidR="008D0EE2" w:rsidRPr="65B410CD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054" w:type="dxa"/>
          </w:tcPr>
          <w:p w14:paraId="6F2570CA" w14:textId="7D2BA1DB" w:rsidR="008D0EE2" w:rsidRPr="2B5FF0D0" w:rsidRDefault="005076AF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0EE2" w:rsidRPr="00527713" w14:paraId="7B282BA4" w14:textId="77777777" w:rsidTr="2B5FF0D0">
        <w:tc>
          <w:tcPr>
            <w:tcW w:w="1410" w:type="dxa"/>
          </w:tcPr>
          <w:p w14:paraId="260A6BDA" w14:textId="65A471DC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12/12/2022</w:t>
            </w:r>
          </w:p>
        </w:tc>
        <w:tc>
          <w:tcPr>
            <w:tcW w:w="6122" w:type="dxa"/>
          </w:tcPr>
          <w:p w14:paraId="78D84AEE" w14:textId="5957EFB2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Relatório Milestone M2.2</w:t>
            </w:r>
          </w:p>
        </w:tc>
        <w:tc>
          <w:tcPr>
            <w:tcW w:w="885" w:type="dxa"/>
          </w:tcPr>
          <w:p w14:paraId="417060A7" w14:textId="0E31F712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sz w:val="20"/>
                <w:szCs w:val="20"/>
              </w:rPr>
            </w:pPr>
            <w:r w:rsidRPr="65B410CD">
              <w:rPr>
                <w:sz w:val="20"/>
                <w:szCs w:val="20"/>
              </w:rPr>
              <w:t>Q</w:t>
            </w:r>
          </w:p>
        </w:tc>
        <w:tc>
          <w:tcPr>
            <w:tcW w:w="1054" w:type="dxa"/>
          </w:tcPr>
          <w:p w14:paraId="1CBF8A45" w14:textId="3AAEDF12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2B5FF0D0">
              <w:rPr>
                <w:sz w:val="20"/>
                <w:szCs w:val="20"/>
              </w:rPr>
              <w:t>4</w:t>
            </w:r>
          </w:p>
        </w:tc>
      </w:tr>
      <w:tr w:rsidR="008D0EE2" w:rsidRPr="00527713" w14:paraId="789AE0D6" w14:textId="77777777" w:rsidTr="2B5FF0D0">
        <w:tc>
          <w:tcPr>
            <w:tcW w:w="1410" w:type="dxa"/>
          </w:tcPr>
          <w:p w14:paraId="50DC0922" w14:textId="77777777" w:rsidR="008D0EE2" w:rsidRPr="00527713" w:rsidRDefault="008D0EE2" w:rsidP="008D0EE2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</w:tcPr>
          <w:p w14:paraId="24572B34" w14:textId="75368FB0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right"/>
              <w:rPr>
                <w:sz w:val="20"/>
                <w:szCs w:val="20"/>
              </w:rPr>
            </w:pPr>
            <w:r w:rsidRPr="2B5FF0D0">
              <w:rPr>
                <w:b/>
                <w:bCs/>
                <w:sz w:val="20"/>
                <w:szCs w:val="20"/>
              </w:rPr>
              <w:t>Total</w:t>
            </w:r>
            <w:r w:rsidRPr="2B5FF0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14:paraId="1012C355" w14:textId="77777777" w:rsidR="008D0EE2" w:rsidRPr="00527713" w:rsidRDefault="008D0EE2" w:rsidP="008D0EE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3F21392A" w14:textId="45FDF3F0" w:rsidR="008D0EE2" w:rsidRPr="00527713" w:rsidRDefault="008D0EE2" w:rsidP="008D0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2B5FF0D0">
              <w:rPr>
                <w:sz w:val="20"/>
                <w:szCs w:val="20"/>
              </w:rPr>
              <w:t>62</w:t>
            </w:r>
            <w:r w:rsidR="00F50509">
              <w:rPr>
                <w:sz w:val="20"/>
                <w:szCs w:val="20"/>
              </w:rPr>
              <w:t>.8</w:t>
            </w:r>
          </w:p>
        </w:tc>
      </w:tr>
    </w:tbl>
    <w:p w14:paraId="5DA3708C" w14:textId="256A9355" w:rsidR="0097046C" w:rsidRPr="00273308" w:rsidRDefault="00992E84" w:rsidP="00532544">
      <w:pPr>
        <w:rPr>
          <w:lang w:val="en-US"/>
        </w:rPr>
      </w:pPr>
      <w:r w:rsidRPr="00273308">
        <w:rPr>
          <w:lang w:val="en-US"/>
        </w:rPr>
        <w:t>* E – engineering; Q – quality; M - management</w:t>
      </w:r>
    </w:p>
    <w:p w14:paraId="6C5ACC88" w14:textId="3768E4AC" w:rsidR="00532544" w:rsidRDefault="00532544" w:rsidP="65B410CD">
      <w:pPr>
        <w:pStyle w:val="Heading1"/>
      </w:pPr>
      <w:r>
        <w:t>Resultados conseguidos</w:t>
      </w:r>
    </w:p>
    <w:p w14:paraId="72656255" w14:textId="3130ACA8" w:rsidR="00532544" w:rsidRDefault="766B1C44" w:rsidP="00527713">
      <w:pPr>
        <w:pStyle w:val="ListParagraph"/>
        <w:numPr>
          <w:ilvl w:val="0"/>
          <w:numId w:val="7"/>
        </w:numPr>
      </w:pPr>
      <w:r>
        <w:t>Arquitetura de software e design</w:t>
      </w:r>
      <w:r w:rsidR="00532544">
        <w:t xml:space="preserve"> «</w:t>
      </w:r>
      <w:r w:rsidR="48F06215">
        <w:t>1.0</w:t>
      </w:r>
      <w:r w:rsidR="00532544">
        <w:t>»</w:t>
      </w:r>
      <w:r w:rsidR="5B116310">
        <w:t>, «</w:t>
      </w:r>
      <w:hyperlink r:id="rId10">
        <w:r w:rsidR="5B116310" w:rsidRPr="65B410CD">
          <w:rPr>
            <w:rStyle w:val="Hyperlink"/>
          </w:rPr>
          <w:t>link</w:t>
        </w:r>
      </w:hyperlink>
      <w:r w:rsidR="5B116310">
        <w:t>»</w:t>
      </w:r>
    </w:p>
    <w:p w14:paraId="367A4A7F" w14:textId="3CED451A" w:rsidR="00532544" w:rsidRDefault="184CA788" w:rsidP="00527713">
      <w:pPr>
        <w:pStyle w:val="ListParagraph"/>
        <w:numPr>
          <w:ilvl w:val="0"/>
          <w:numId w:val="7"/>
        </w:numPr>
      </w:pPr>
      <w:r>
        <w:t>Código fonte</w:t>
      </w:r>
    </w:p>
    <w:p w14:paraId="15BA86A4" w14:textId="4F0B06B0" w:rsidR="184CA788" w:rsidRDefault="184CA788" w:rsidP="65B410CD">
      <w:pPr>
        <w:pStyle w:val="ListParagraph"/>
        <w:numPr>
          <w:ilvl w:val="0"/>
          <w:numId w:val="7"/>
        </w:numPr>
      </w:pPr>
      <w:r>
        <w:t>Re</w:t>
      </w:r>
      <w:r w:rsidR="65D4DC7C">
        <w:t>l</w:t>
      </w:r>
      <w:r>
        <w:t>atório Milestone M2.2</w:t>
      </w:r>
    </w:p>
    <w:p w14:paraId="0C88A81B" w14:textId="4A742592" w:rsidR="00532544" w:rsidRDefault="3302BD63" w:rsidP="00532544">
      <w:pPr>
        <w:pStyle w:val="Heading1"/>
      </w:pPr>
      <w:r>
        <w:t>Planeado,</w:t>
      </w:r>
      <w:r w:rsidR="00532544">
        <w:t xml:space="preserve"> mas não conseguido</w:t>
      </w:r>
    </w:p>
    <w:p w14:paraId="5308F0C9" w14:textId="409C5996" w:rsidR="472C3108" w:rsidRDefault="472C3108" w:rsidP="71886302">
      <w:pPr>
        <w:pStyle w:val="ListParagraph"/>
        <w:numPr>
          <w:ilvl w:val="0"/>
          <w:numId w:val="8"/>
        </w:numPr>
      </w:pPr>
      <w:r>
        <w:t>Código fonte,</w:t>
      </w:r>
    </w:p>
    <w:p w14:paraId="011A1ED7" w14:textId="219CA9E0" w:rsidR="00532544" w:rsidRDefault="00532544" w:rsidP="00532544">
      <w:pPr>
        <w:pStyle w:val="Heading1"/>
      </w:pPr>
      <w:r>
        <w:t>A</w:t>
      </w:r>
      <w:r w:rsidR="04E39864">
        <w:t>nálise</w:t>
      </w:r>
    </w:p>
    <w:p w14:paraId="621DD421" w14:textId="46949E86" w:rsidR="00532544" w:rsidRDefault="04E39864" w:rsidP="451B4C9B">
      <w:pPr>
        <w:pStyle w:val="Heading2"/>
      </w:pPr>
      <w:r w:rsidRPr="65B410CD">
        <w:rPr>
          <w:color w:val="000000" w:themeColor="text1"/>
        </w:rPr>
        <w:t>O que correu bem</w:t>
      </w:r>
    </w:p>
    <w:p w14:paraId="4F7E379C" w14:textId="2DD9AF62" w:rsidR="00532544" w:rsidRDefault="6C72C8E4" w:rsidP="00527713">
      <w:pPr>
        <w:pStyle w:val="ListParagraph"/>
        <w:numPr>
          <w:ilvl w:val="0"/>
          <w:numId w:val="8"/>
        </w:numPr>
      </w:pPr>
      <w:r>
        <w:t>N/A</w:t>
      </w:r>
    </w:p>
    <w:p w14:paraId="00BDB0DC" w14:textId="7147FC32" w:rsidR="61FCD723" w:rsidRDefault="61FCD723" w:rsidP="65B410CD">
      <w:pPr>
        <w:pStyle w:val="Heading2"/>
        <w:ind w:left="1080"/>
        <w:rPr>
          <w:color w:val="000000" w:themeColor="text1"/>
        </w:rPr>
      </w:pPr>
      <w:r w:rsidRPr="65B410CD">
        <w:rPr>
          <w:color w:val="000000" w:themeColor="text1"/>
        </w:rPr>
        <w:t xml:space="preserve">O que correu </w:t>
      </w:r>
      <w:r w:rsidR="554B16D9" w:rsidRPr="65B410CD">
        <w:rPr>
          <w:color w:val="000000" w:themeColor="text1"/>
        </w:rPr>
        <w:t>mal</w:t>
      </w:r>
    </w:p>
    <w:p w14:paraId="775739C9" w14:textId="00401660" w:rsidR="00532544" w:rsidRDefault="16B31B55" w:rsidP="00527713">
      <w:pPr>
        <w:pStyle w:val="ListParagraph"/>
        <w:numPr>
          <w:ilvl w:val="0"/>
          <w:numId w:val="9"/>
        </w:numPr>
      </w:pPr>
      <w:r>
        <w:t>Estimativas do código fonte não foram respeitadas</w:t>
      </w:r>
    </w:p>
    <w:p w14:paraId="1C219309" w14:textId="05536D1E" w:rsidR="196950F2" w:rsidRDefault="196950F2" w:rsidP="2B5FF0D0">
      <w:pPr>
        <w:pStyle w:val="ListParagraph"/>
        <w:numPr>
          <w:ilvl w:val="0"/>
          <w:numId w:val="9"/>
        </w:numPr>
      </w:pPr>
      <w:r>
        <w:t>Implementação da interface gráfica</w:t>
      </w:r>
      <w:r w:rsidR="1943CB23">
        <w:t xml:space="preserve"> com alguns problemas</w:t>
      </w:r>
    </w:p>
    <w:p w14:paraId="29850347" w14:textId="205CDCE8" w:rsidR="02ACA2D6" w:rsidRDefault="02ACA2D6" w:rsidP="451B4C9B">
      <w:pPr>
        <w:pStyle w:val="Heading2"/>
        <w:ind w:left="1080"/>
        <w:rPr>
          <w:sz w:val="22"/>
          <w:szCs w:val="22"/>
        </w:rPr>
      </w:pPr>
      <w:r w:rsidRPr="65B410CD">
        <w:rPr>
          <w:color w:val="000000" w:themeColor="text1"/>
        </w:rPr>
        <w:t>O que poderíamos fazer diferente para melhorar</w:t>
      </w:r>
    </w:p>
    <w:p w14:paraId="17E9D954" w14:textId="20ECB190" w:rsidR="00330B92" w:rsidRDefault="4B951E53" w:rsidP="65B410CD">
      <w:pPr>
        <w:pStyle w:val="ListParagraph"/>
        <w:numPr>
          <w:ilvl w:val="0"/>
          <w:numId w:val="10"/>
        </w:numPr>
      </w:pPr>
      <w:r>
        <w:t>E</w:t>
      </w:r>
      <w:r w:rsidR="479D7557">
        <w:t>stima</w:t>
      </w:r>
      <w:r w:rsidR="2C13B128">
        <w:t>ç</w:t>
      </w:r>
      <w:r w:rsidR="76058DED">
        <w:t>ões menos otimistas em relação ao código fonte</w:t>
      </w:r>
    </w:p>
    <w:sectPr w:rsidR="00330B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hybridMultilevel"/>
    <w:tmpl w:val="6C52DF28"/>
    <w:lvl w:ilvl="0" w:tplc="967A333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6338E73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A2EB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5B075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1A2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EBC71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180EC7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682E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14E2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B740F6"/>
    <w:multiLevelType w:val="hybridMultilevel"/>
    <w:tmpl w:val="AD9E3D40"/>
    <w:lvl w:ilvl="0" w:tplc="2046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A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EF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EC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8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F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A3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A4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46500"/>
    <w:multiLevelType w:val="hybridMultilevel"/>
    <w:tmpl w:val="F40890DA"/>
    <w:lvl w:ilvl="0" w:tplc="C00051E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1BFE29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7C732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4A68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FF883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C6248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2F275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A02B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D14B9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31337">
    <w:abstractNumId w:val="4"/>
  </w:num>
  <w:num w:numId="2" w16cid:durableId="706829901">
    <w:abstractNumId w:val="5"/>
  </w:num>
  <w:num w:numId="3" w16cid:durableId="2092040243">
    <w:abstractNumId w:val="3"/>
  </w:num>
  <w:num w:numId="4" w16cid:durableId="1844197809">
    <w:abstractNumId w:val="7"/>
  </w:num>
  <w:num w:numId="5" w16cid:durableId="1772894709">
    <w:abstractNumId w:val="1"/>
  </w:num>
  <w:num w:numId="6" w16cid:durableId="2110225853">
    <w:abstractNumId w:val="0"/>
  </w:num>
  <w:num w:numId="7" w16cid:durableId="1321272992">
    <w:abstractNumId w:val="8"/>
  </w:num>
  <w:num w:numId="8" w16cid:durableId="940648049">
    <w:abstractNumId w:val="6"/>
  </w:num>
  <w:num w:numId="9" w16cid:durableId="286396212">
    <w:abstractNumId w:val="2"/>
  </w:num>
  <w:num w:numId="10" w16cid:durableId="2038702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20FE1"/>
    <w:rsid w:val="000674F6"/>
    <w:rsid w:val="0011532F"/>
    <w:rsid w:val="0017396B"/>
    <w:rsid w:val="001A0C85"/>
    <w:rsid w:val="001B1A78"/>
    <w:rsid w:val="00273308"/>
    <w:rsid w:val="002C349C"/>
    <w:rsid w:val="002D6316"/>
    <w:rsid w:val="00330B92"/>
    <w:rsid w:val="00345A6B"/>
    <w:rsid w:val="003B706D"/>
    <w:rsid w:val="00425980"/>
    <w:rsid w:val="00436903"/>
    <w:rsid w:val="005076AF"/>
    <w:rsid w:val="00527713"/>
    <w:rsid w:val="00530A7F"/>
    <w:rsid w:val="00532544"/>
    <w:rsid w:val="00573292"/>
    <w:rsid w:val="0057401A"/>
    <w:rsid w:val="00586C15"/>
    <w:rsid w:val="005B5C67"/>
    <w:rsid w:val="00697F7E"/>
    <w:rsid w:val="006A6D81"/>
    <w:rsid w:val="00721664"/>
    <w:rsid w:val="007417AE"/>
    <w:rsid w:val="00767260"/>
    <w:rsid w:val="0078072C"/>
    <w:rsid w:val="007D0532"/>
    <w:rsid w:val="00817B7D"/>
    <w:rsid w:val="00893B08"/>
    <w:rsid w:val="008D0EE2"/>
    <w:rsid w:val="00910024"/>
    <w:rsid w:val="0094020C"/>
    <w:rsid w:val="0097046C"/>
    <w:rsid w:val="00972E55"/>
    <w:rsid w:val="00977177"/>
    <w:rsid w:val="00992E84"/>
    <w:rsid w:val="009D246A"/>
    <w:rsid w:val="009E3D6F"/>
    <w:rsid w:val="00A27148"/>
    <w:rsid w:val="00A51294"/>
    <w:rsid w:val="00AD39F3"/>
    <w:rsid w:val="00AF5AD1"/>
    <w:rsid w:val="00B25E96"/>
    <w:rsid w:val="00B84B2B"/>
    <w:rsid w:val="00B9374E"/>
    <w:rsid w:val="00CD322A"/>
    <w:rsid w:val="00E1450B"/>
    <w:rsid w:val="00E14D71"/>
    <w:rsid w:val="00E42212"/>
    <w:rsid w:val="00EF3BBD"/>
    <w:rsid w:val="00F50509"/>
    <w:rsid w:val="00F63A17"/>
    <w:rsid w:val="00F9074A"/>
    <w:rsid w:val="00F91AC9"/>
    <w:rsid w:val="00FB4768"/>
    <w:rsid w:val="00FC5EFC"/>
    <w:rsid w:val="00FD7DC2"/>
    <w:rsid w:val="02ACA2D6"/>
    <w:rsid w:val="04E39864"/>
    <w:rsid w:val="055624BC"/>
    <w:rsid w:val="0A64555A"/>
    <w:rsid w:val="0BCC8BB6"/>
    <w:rsid w:val="0CEBFAFE"/>
    <w:rsid w:val="0DE03DBE"/>
    <w:rsid w:val="0E1A8EDB"/>
    <w:rsid w:val="0E49559D"/>
    <w:rsid w:val="0E8CB8F5"/>
    <w:rsid w:val="0F21109C"/>
    <w:rsid w:val="0FB6FAB1"/>
    <w:rsid w:val="0FCF308C"/>
    <w:rsid w:val="102AE2E0"/>
    <w:rsid w:val="10736A47"/>
    <w:rsid w:val="1152CB12"/>
    <w:rsid w:val="118AE6BB"/>
    <w:rsid w:val="12A56CE7"/>
    <w:rsid w:val="13CCC1B4"/>
    <w:rsid w:val="16B31B55"/>
    <w:rsid w:val="16E2475D"/>
    <w:rsid w:val="16E77192"/>
    <w:rsid w:val="1723BB8E"/>
    <w:rsid w:val="184CA788"/>
    <w:rsid w:val="1943CB23"/>
    <w:rsid w:val="196950F2"/>
    <w:rsid w:val="1B79A932"/>
    <w:rsid w:val="1BD4CABF"/>
    <w:rsid w:val="1C14D820"/>
    <w:rsid w:val="1D92FD12"/>
    <w:rsid w:val="1DA72070"/>
    <w:rsid w:val="1F2ECD73"/>
    <w:rsid w:val="2156E38A"/>
    <w:rsid w:val="2264F726"/>
    <w:rsid w:val="22FE3CC4"/>
    <w:rsid w:val="24163BF4"/>
    <w:rsid w:val="24B117B2"/>
    <w:rsid w:val="24B6B417"/>
    <w:rsid w:val="265C8360"/>
    <w:rsid w:val="2754609C"/>
    <w:rsid w:val="289EDD9B"/>
    <w:rsid w:val="2A90E63C"/>
    <w:rsid w:val="2B5FF0D0"/>
    <w:rsid w:val="2BC1B54B"/>
    <w:rsid w:val="2C13B128"/>
    <w:rsid w:val="2F4CDEC3"/>
    <w:rsid w:val="30169891"/>
    <w:rsid w:val="3072ED8C"/>
    <w:rsid w:val="308DDDC1"/>
    <w:rsid w:val="3184907B"/>
    <w:rsid w:val="31EDD3A9"/>
    <w:rsid w:val="3302BD63"/>
    <w:rsid w:val="3525746B"/>
    <w:rsid w:val="361149D8"/>
    <w:rsid w:val="36DEF99D"/>
    <w:rsid w:val="378FD4C4"/>
    <w:rsid w:val="395FC157"/>
    <w:rsid w:val="39F2003D"/>
    <w:rsid w:val="3E033360"/>
    <w:rsid w:val="40E5AA91"/>
    <w:rsid w:val="40FEF9A9"/>
    <w:rsid w:val="44C71F53"/>
    <w:rsid w:val="451B4C9B"/>
    <w:rsid w:val="472C3108"/>
    <w:rsid w:val="479BC36F"/>
    <w:rsid w:val="479D7557"/>
    <w:rsid w:val="48F06215"/>
    <w:rsid w:val="49E47F69"/>
    <w:rsid w:val="4A4A8B6A"/>
    <w:rsid w:val="4B951E53"/>
    <w:rsid w:val="4C229E2E"/>
    <w:rsid w:val="4C85744F"/>
    <w:rsid w:val="4D7FF6B5"/>
    <w:rsid w:val="50BFC13B"/>
    <w:rsid w:val="51520021"/>
    <w:rsid w:val="5158E572"/>
    <w:rsid w:val="554B16D9"/>
    <w:rsid w:val="559565A8"/>
    <w:rsid w:val="56D56C38"/>
    <w:rsid w:val="59C5BADD"/>
    <w:rsid w:val="5B116310"/>
    <w:rsid w:val="5CF636D5"/>
    <w:rsid w:val="5D246222"/>
    <w:rsid w:val="5E1D9FD6"/>
    <w:rsid w:val="5ECDFC94"/>
    <w:rsid w:val="61AA8B4E"/>
    <w:rsid w:val="61F7D345"/>
    <w:rsid w:val="61FCD723"/>
    <w:rsid w:val="626A2D58"/>
    <w:rsid w:val="63DA2F05"/>
    <w:rsid w:val="64A32A69"/>
    <w:rsid w:val="65B410CD"/>
    <w:rsid w:val="65D4DC7C"/>
    <w:rsid w:val="66DD5545"/>
    <w:rsid w:val="68B8E556"/>
    <w:rsid w:val="6968E04A"/>
    <w:rsid w:val="69775E4F"/>
    <w:rsid w:val="6C575360"/>
    <w:rsid w:val="6C72C8E4"/>
    <w:rsid w:val="6CEB1879"/>
    <w:rsid w:val="6EE1B880"/>
    <w:rsid w:val="714F45A7"/>
    <w:rsid w:val="71886302"/>
    <w:rsid w:val="72D7B78D"/>
    <w:rsid w:val="756E6F18"/>
    <w:rsid w:val="76058DED"/>
    <w:rsid w:val="766B1C44"/>
    <w:rsid w:val="77C02C09"/>
    <w:rsid w:val="78852619"/>
    <w:rsid w:val="79C10144"/>
    <w:rsid w:val="7A39C46A"/>
    <w:rsid w:val="7FC3B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34255BA8-EC5A-432F-996B-379465D8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51B4C9B"/>
    <w:pPr>
      <w:jc w:val="both"/>
    </w:pPr>
    <w:rPr>
      <w:lang w:val="pt-PT"/>
    </w:rPr>
  </w:style>
  <w:style w:type="paragraph" w:styleId="Heading1">
    <w:name w:val="heading 1"/>
    <w:basedOn w:val="Heading3"/>
    <w:next w:val="Normal"/>
    <w:uiPriority w:val="9"/>
    <w:qFormat/>
    <w:rsid w:val="451B4C9B"/>
    <w:pPr>
      <w:numPr>
        <w:numId w:val="6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451B4C9B"/>
    <w:pPr>
      <w:numPr>
        <w:ilvl w:val="1"/>
        <w:numId w:val="6"/>
      </w:numPr>
      <w:spacing w:after="120"/>
      <w:ind w:left="107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451B4C9B"/>
    <w:pPr>
      <w:spacing w:before="28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unhideWhenUsed/>
    <w:qFormat/>
    <w:rsid w:val="451B4C9B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451B4C9B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451B4C9B"/>
    <w:pPr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51B4C9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51B4C9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51B4C9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451B4C9B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451B4C9B"/>
    <w:pPr>
      <w:jc w:val="center"/>
    </w:pPr>
    <w:rPr>
      <w:b/>
      <w:bCs/>
      <w:sz w:val="48"/>
      <w:szCs w:val="48"/>
    </w:rPr>
  </w:style>
  <w:style w:type="paragraph" w:styleId="TOC3">
    <w:name w:val="toc 3"/>
    <w:basedOn w:val="Normal"/>
    <w:next w:val="Normal"/>
    <w:uiPriority w:val="39"/>
    <w:unhideWhenUsed/>
    <w:rsid w:val="451B4C9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51B4C9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451B4C9B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451B4C9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51B4C9B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91AC9"/>
  </w:style>
  <w:style w:type="paragraph" w:styleId="Quote">
    <w:name w:val="Quote"/>
    <w:basedOn w:val="Normal"/>
    <w:next w:val="Normal"/>
    <w:link w:val="QuoteChar"/>
    <w:uiPriority w:val="29"/>
    <w:qFormat/>
    <w:rsid w:val="451B4C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51B4C9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451B4C9B"/>
    <w:rPr>
      <w:rFonts w:asciiTheme="majorHAnsi" w:eastAsiaTheme="majorEastAsia" w:hAnsiTheme="majorHAnsi" w:cstheme="majorBidi"/>
      <w:i/>
      <w:iCs/>
      <w:noProof w:val="0"/>
      <w:color w:val="243F60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451B4C9B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451B4C9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451B4C9B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51B4C9B"/>
    <w:rPr>
      <w:i/>
      <w:iCs/>
      <w:noProof w:val="0"/>
      <w:color w:val="4F81BD" w:themeColor="accent1"/>
      <w:lang w:val="pt-PT"/>
    </w:rPr>
  </w:style>
  <w:style w:type="paragraph" w:styleId="TOC5">
    <w:name w:val="toc 5"/>
    <w:basedOn w:val="Normal"/>
    <w:next w:val="Normal"/>
    <w:uiPriority w:val="39"/>
    <w:unhideWhenUsed/>
    <w:rsid w:val="451B4C9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51B4C9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51B4C9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51B4C9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51B4C9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51B4C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51B4C9B"/>
    <w:rPr>
      <w:noProof w:val="0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451B4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451B4C9B"/>
    <w:rPr>
      <w:noProof w:val="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51B4C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51B4C9B"/>
    <w:rPr>
      <w:noProof w:val="0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451B4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451B4C9B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secpt.sharepoint.com/:w:/r/sites/GPS2223-Team14/Project%20Files/Deliverables/Arquitetura%20do%20sistema.docx?d=wfc741189ad2049598ae316af3a9b7563&amp;csf=1&amp;web=1&amp;e=g2Hdf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5D71A-6BF9-417E-B074-B093F557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1c1de963-c488-45ad-8795-c0a35bbc871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988</Characters>
  <Application>Microsoft Office Word</Application>
  <DocSecurity>4</DocSecurity>
  <Lines>16</Lines>
  <Paragraphs>4</Paragraphs>
  <ScaleCrop>false</ScaleCrop>
  <Company/>
  <LinksUpToDate>false</LinksUpToDate>
  <CharactersWithSpaces>2332</CharactersWithSpaces>
  <SharedDoc>false</SharedDoc>
  <HLinks>
    <vt:vector size="6" baseType="variant"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isecpt.sharepoint.com/:w:/r/sites/GPS2223-Team14/Project Files/Deliverables/Arquitetura do sistema.docx?d=wfc741189ad2049598ae316af3a9b7563&amp;csf=1&amp;web=1&amp;e=g2Hd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nuel Cordeiro Silva</dc:creator>
  <cp:keywords/>
  <cp:lastModifiedBy>Miguel Ferreira Neves</cp:lastModifiedBy>
  <cp:revision>66</cp:revision>
  <dcterms:created xsi:type="dcterms:W3CDTF">2020-10-08T21:24:00Z</dcterms:created>
  <dcterms:modified xsi:type="dcterms:W3CDTF">2022-12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